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26383" w14:textId="3A31911B" w:rsidR="003261BD" w:rsidRDefault="003261BD" w:rsidP="003261BD">
      <w:pPr>
        <w:pStyle w:val="1"/>
        <w:ind w:firstLine="0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35275897" wp14:editId="417E785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550F" w14:textId="77777777" w:rsidR="003261BD" w:rsidRPr="00803A0D" w:rsidRDefault="003261BD" w:rsidP="003261BD">
      <w:pPr>
        <w:pStyle w:val="1"/>
        <w:ind w:firstLine="0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</w:t>
      </w:r>
    </w:p>
    <w:p w14:paraId="267BEA55" w14:textId="77777777" w:rsidR="003261BD" w:rsidRPr="00803A0D" w:rsidRDefault="003261BD" w:rsidP="00326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A0D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14:paraId="7AD97619" w14:textId="77777777" w:rsidR="003261BD" w:rsidRPr="00803A0D" w:rsidRDefault="003261BD" w:rsidP="00326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A0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03949845" w14:textId="77777777" w:rsidR="003261BD" w:rsidRPr="00803A0D" w:rsidRDefault="003261BD" w:rsidP="00326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A0D">
        <w:rPr>
          <w:rFonts w:ascii="Times New Roman" w:hAnsi="Times New Roman" w:cs="Times New Roman"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14:paraId="5215AA29" w14:textId="77777777" w:rsidR="003261BD" w:rsidRDefault="003261BD" w:rsidP="0032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34AB2" w14:textId="2532582D" w:rsidR="00B519BB" w:rsidRDefault="00B519BB" w:rsidP="0032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B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76D87A6" w14:textId="77777777" w:rsidR="003261BD" w:rsidRPr="00B519BB" w:rsidRDefault="003261BD" w:rsidP="00326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5BFDD" w14:textId="114D9BF9" w:rsidR="00B519BB" w:rsidRPr="000668C7" w:rsidRDefault="003261BD" w:rsidP="0032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сентября </w:t>
      </w:r>
      <w:r w:rsidR="00B519BB" w:rsidRPr="000668C7">
        <w:rPr>
          <w:rFonts w:ascii="Times New Roman" w:hAnsi="Times New Roman" w:cs="Times New Roman"/>
          <w:sz w:val="28"/>
          <w:szCs w:val="28"/>
        </w:rPr>
        <w:t>202</w:t>
      </w:r>
      <w:r w:rsidR="00683128">
        <w:rPr>
          <w:rFonts w:ascii="Times New Roman" w:hAnsi="Times New Roman" w:cs="Times New Roman"/>
          <w:sz w:val="28"/>
          <w:szCs w:val="28"/>
        </w:rPr>
        <w:t>1</w:t>
      </w:r>
      <w:r w:rsidR="00B519BB" w:rsidRPr="000668C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0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190A5406" w14:textId="77777777" w:rsidR="00B519BB" w:rsidRPr="000668C7" w:rsidRDefault="00B519BB" w:rsidP="003261BD">
      <w:pPr>
        <w:pStyle w:val="ConsPlusTitle"/>
        <w:tabs>
          <w:tab w:val="left" w:pos="496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6DE77F9" w14:textId="4D25C571" w:rsidR="001C23D7" w:rsidRPr="000668C7" w:rsidRDefault="001C23D7" w:rsidP="003261BD">
      <w:pPr>
        <w:pStyle w:val="ConsPlusTitle"/>
        <w:tabs>
          <w:tab w:val="left" w:pos="4962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8C7">
        <w:rPr>
          <w:rFonts w:ascii="Times New Roman" w:hAnsi="Times New Roman" w:cs="Times New Roman"/>
          <w:b w:val="0"/>
          <w:sz w:val="28"/>
          <w:szCs w:val="28"/>
        </w:rPr>
        <w:t>О</w:t>
      </w:r>
      <w:r w:rsidR="00B55375" w:rsidRPr="000668C7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hyperlink w:anchor="P34" w:history="1">
        <w:r w:rsidR="00B55375" w:rsidRPr="000668C7">
          <w:rPr>
            <w:rFonts w:ascii="Times New Roman" w:hAnsi="Times New Roman" w:cs="Times New Roman"/>
            <w:b w:val="0"/>
            <w:sz w:val="28"/>
            <w:szCs w:val="28"/>
          </w:rPr>
          <w:t>Порядк</w:t>
        </w:r>
      </w:hyperlink>
      <w:r w:rsidR="00B55375" w:rsidRPr="000668C7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AF0D6E" w:rsidRPr="000668C7">
        <w:rPr>
          <w:rFonts w:ascii="Times New Roman" w:hAnsi="Times New Roman" w:cs="Times New Roman"/>
          <w:b w:val="0"/>
          <w:snapToGrid w:val="0"/>
          <w:sz w:val="28"/>
          <w:szCs w:val="28"/>
        </w:rPr>
        <w:t>определения размера арендной платы за использование земельных участков</w:t>
      </w:r>
      <w:r w:rsidR="00B55375" w:rsidRPr="000668C7">
        <w:rPr>
          <w:rFonts w:ascii="Times New Roman" w:hAnsi="Times New Roman" w:cs="Times New Roman"/>
          <w:b w:val="0"/>
          <w:sz w:val="28"/>
          <w:szCs w:val="28"/>
        </w:rPr>
        <w:t>,</w:t>
      </w:r>
      <w:r w:rsidR="008D7D53" w:rsidRPr="00066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375" w:rsidRPr="000668C7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r w:rsidR="006E7D66" w:rsidRPr="00066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375" w:rsidRPr="000668C7">
        <w:rPr>
          <w:rFonts w:ascii="Times New Roman" w:hAnsi="Times New Roman" w:cs="Times New Roman"/>
          <w:b w:val="0"/>
          <w:sz w:val="28"/>
          <w:szCs w:val="28"/>
        </w:rPr>
        <w:t>в собственности муниципального</w:t>
      </w:r>
      <w:r w:rsidR="008D7D53" w:rsidRPr="00066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375" w:rsidRPr="000668C7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D7D53" w:rsidRPr="00066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68C7" w:rsidRPr="000668C7">
        <w:rPr>
          <w:rFonts w:ascii="Times New Roman" w:hAnsi="Times New Roman" w:cs="Times New Roman"/>
          <w:b w:val="0"/>
          <w:sz w:val="28"/>
          <w:szCs w:val="28"/>
        </w:rPr>
        <w:t xml:space="preserve">Раздольевское </w:t>
      </w:r>
      <w:r w:rsidR="008D7D53" w:rsidRPr="000668C7">
        <w:rPr>
          <w:rFonts w:ascii="Times New Roman" w:hAnsi="Times New Roman" w:cs="Times New Roman"/>
          <w:b w:val="0"/>
          <w:sz w:val="28"/>
          <w:szCs w:val="28"/>
        </w:rPr>
        <w:t>сельское поселение</w:t>
      </w:r>
      <w:r w:rsidR="00F2449E" w:rsidRPr="000668C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8D7D53" w:rsidRPr="00066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375" w:rsidRPr="000668C7">
        <w:rPr>
          <w:rFonts w:ascii="Times New Roman" w:hAnsi="Times New Roman" w:cs="Times New Roman"/>
          <w:b w:val="0"/>
          <w:sz w:val="28"/>
          <w:szCs w:val="28"/>
        </w:rPr>
        <w:t>Приозерский муниципальн</w:t>
      </w:r>
      <w:r w:rsidR="00AF0D6E" w:rsidRPr="000668C7">
        <w:rPr>
          <w:rFonts w:ascii="Times New Roman" w:hAnsi="Times New Roman" w:cs="Times New Roman"/>
          <w:b w:val="0"/>
          <w:sz w:val="28"/>
          <w:szCs w:val="28"/>
        </w:rPr>
        <w:t>ый район Ленинградской области</w:t>
      </w:r>
    </w:p>
    <w:p w14:paraId="2FAD6A8B" w14:textId="77777777" w:rsidR="001C23D7" w:rsidRPr="000668C7" w:rsidRDefault="001C23D7" w:rsidP="003261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DD1D3B" w14:textId="14167236" w:rsidR="001C23D7" w:rsidRPr="000668C7" w:rsidRDefault="00B578E5" w:rsidP="00326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C7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F7C6D" w:rsidRPr="000668C7">
        <w:rPr>
          <w:rFonts w:ascii="Times New Roman" w:hAnsi="Times New Roman" w:cs="Times New Roman"/>
          <w:sz w:val="28"/>
          <w:szCs w:val="28"/>
        </w:rPr>
        <w:t xml:space="preserve"> </w:t>
      </w:r>
      <w:r w:rsidR="00AF0D6E" w:rsidRPr="000668C7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 , постановлением Правительства Российской Федерации от 16.07.2009 г. № 582 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 размера арендной платы, а также порядка, условий и сроков внесения арендной платы за земли, находящиеся в  собственности Российской Федерации», постановлением Правительства Ленинградской области</w:t>
      </w:r>
      <w:r w:rsidR="006E7D66" w:rsidRPr="000668C7">
        <w:rPr>
          <w:rFonts w:ascii="Times New Roman" w:hAnsi="Times New Roman" w:cs="Times New Roman"/>
          <w:sz w:val="28"/>
          <w:szCs w:val="28"/>
        </w:rPr>
        <w:t xml:space="preserve"> </w:t>
      </w:r>
      <w:r w:rsidR="00AF0D6E" w:rsidRPr="000668C7">
        <w:rPr>
          <w:rFonts w:ascii="Times New Roman" w:hAnsi="Times New Roman" w:cs="Times New Roman"/>
          <w:sz w:val="28"/>
          <w:szCs w:val="28"/>
        </w:rPr>
        <w:t>от 28.12.2015 г. №</w:t>
      </w:r>
      <w:r w:rsidR="00AA642D" w:rsidRPr="000668C7">
        <w:rPr>
          <w:rFonts w:ascii="Times New Roman" w:hAnsi="Times New Roman" w:cs="Times New Roman"/>
          <w:sz w:val="28"/>
          <w:szCs w:val="28"/>
        </w:rPr>
        <w:t xml:space="preserve"> 520 </w:t>
      </w:r>
      <w:r w:rsidR="00AF0D6E" w:rsidRPr="000668C7">
        <w:rPr>
          <w:rFonts w:ascii="Times New Roman" w:hAnsi="Times New Roman" w:cs="Times New Roman"/>
          <w:sz w:val="28"/>
          <w:szCs w:val="28"/>
        </w:rPr>
        <w:t>«Об утверждении порядка определения размера арендной платы за использование земельных участков, находящихся в  собственности Ленинградской области, а также земельных участков, государственная собственность на которые 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</w:t>
      </w:r>
      <w:r w:rsidRPr="000668C7">
        <w:rPr>
          <w:rFonts w:ascii="Times New Roman" w:hAnsi="Times New Roman" w:cs="Times New Roman"/>
          <w:sz w:val="28"/>
          <w:szCs w:val="28"/>
        </w:rPr>
        <w:t xml:space="preserve">, </w:t>
      </w:r>
      <w:r w:rsidR="001C23D7" w:rsidRPr="000668C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0668C7">
        <w:rPr>
          <w:rFonts w:ascii="Times New Roman" w:hAnsi="Times New Roman" w:cs="Times New Roman"/>
          <w:sz w:val="28"/>
          <w:szCs w:val="28"/>
        </w:rPr>
        <w:t>м</w:t>
      </w:r>
      <w:r w:rsidR="00AC2DF6" w:rsidRPr="000668C7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F2449E" w:rsidRPr="000668C7">
        <w:rPr>
          <w:rFonts w:ascii="Times New Roman" w:hAnsi="Times New Roman" w:cs="Times New Roman"/>
          <w:sz w:val="28"/>
          <w:szCs w:val="28"/>
        </w:rPr>
        <w:t xml:space="preserve"> </w:t>
      </w:r>
      <w:r w:rsidR="00B519BB" w:rsidRPr="000668C7">
        <w:rPr>
          <w:rFonts w:ascii="Times New Roman" w:hAnsi="Times New Roman" w:cs="Times New Roman"/>
          <w:sz w:val="28"/>
          <w:szCs w:val="28"/>
        </w:rPr>
        <w:t>Раздольевское</w:t>
      </w:r>
      <w:r w:rsidR="008D7D53" w:rsidRPr="000668C7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F2449E" w:rsidRPr="000668C7">
        <w:rPr>
          <w:rFonts w:ascii="Times New Roman" w:hAnsi="Times New Roman" w:cs="Times New Roman"/>
          <w:sz w:val="28"/>
          <w:szCs w:val="28"/>
        </w:rPr>
        <w:t xml:space="preserve"> поселение муниципального образования</w:t>
      </w:r>
      <w:r w:rsidR="00AC2DF6" w:rsidRPr="000668C7">
        <w:rPr>
          <w:rFonts w:ascii="Times New Roman" w:hAnsi="Times New Roman" w:cs="Times New Roman"/>
          <w:sz w:val="28"/>
          <w:szCs w:val="28"/>
        </w:rPr>
        <w:t xml:space="preserve"> Приозерский муниципальный район Ленинградской области</w:t>
      </w:r>
      <w:r w:rsidR="00B55375" w:rsidRPr="000668C7">
        <w:rPr>
          <w:rFonts w:ascii="Times New Roman" w:hAnsi="Times New Roman" w:cs="Times New Roman"/>
          <w:sz w:val="28"/>
          <w:szCs w:val="28"/>
        </w:rPr>
        <w:t xml:space="preserve"> </w:t>
      </w:r>
      <w:r w:rsidR="00B55375" w:rsidRPr="000668C7">
        <w:rPr>
          <w:rFonts w:ascii="Times New Roman" w:hAnsi="Times New Roman" w:cs="Times New Roman"/>
          <w:b/>
          <w:sz w:val="28"/>
          <w:szCs w:val="28"/>
        </w:rPr>
        <w:t>РЕШИЛ</w:t>
      </w:r>
      <w:r w:rsidR="001C23D7" w:rsidRPr="000668C7">
        <w:rPr>
          <w:rFonts w:ascii="Times New Roman" w:hAnsi="Times New Roman" w:cs="Times New Roman"/>
          <w:sz w:val="28"/>
          <w:szCs w:val="28"/>
        </w:rPr>
        <w:t>:</w:t>
      </w:r>
    </w:p>
    <w:p w14:paraId="7FB725E3" w14:textId="77777777" w:rsidR="00917DC8" w:rsidRPr="000668C7" w:rsidRDefault="00917DC8" w:rsidP="00326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58448" w14:textId="7334B7CB" w:rsidR="001C23D7" w:rsidRPr="000668C7" w:rsidRDefault="001C23D7" w:rsidP="0032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C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0668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668C7">
        <w:rPr>
          <w:rFonts w:ascii="Times New Roman" w:hAnsi="Times New Roman" w:cs="Times New Roman"/>
          <w:sz w:val="28"/>
          <w:szCs w:val="28"/>
        </w:rPr>
        <w:t xml:space="preserve"> </w:t>
      </w:r>
      <w:r w:rsidR="00AF0D6E" w:rsidRPr="000668C7">
        <w:rPr>
          <w:rFonts w:ascii="Times New Roman" w:hAnsi="Times New Roman" w:cs="Times New Roman"/>
          <w:snapToGrid w:val="0"/>
          <w:sz w:val="28"/>
          <w:szCs w:val="28"/>
        </w:rPr>
        <w:t>опред</w:t>
      </w:r>
      <w:r w:rsidR="00917DC8" w:rsidRPr="000668C7">
        <w:rPr>
          <w:rFonts w:ascii="Times New Roman" w:hAnsi="Times New Roman" w:cs="Times New Roman"/>
          <w:snapToGrid w:val="0"/>
          <w:sz w:val="28"/>
          <w:szCs w:val="28"/>
        </w:rPr>
        <w:t>еления размера</w:t>
      </w:r>
      <w:r w:rsidR="00AA642D" w:rsidRPr="000668C7">
        <w:rPr>
          <w:rFonts w:ascii="Times New Roman" w:hAnsi="Times New Roman" w:cs="Times New Roman"/>
          <w:snapToGrid w:val="0"/>
          <w:sz w:val="28"/>
          <w:szCs w:val="28"/>
        </w:rPr>
        <w:t xml:space="preserve"> арендной платы за использование </w:t>
      </w:r>
      <w:r w:rsidR="00AF0D6E" w:rsidRPr="000668C7">
        <w:rPr>
          <w:rFonts w:ascii="Times New Roman" w:hAnsi="Times New Roman" w:cs="Times New Roman"/>
          <w:snapToGrid w:val="0"/>
          <w:sz w:val="28"/>
          <w:szCs w:val="28"/>
        </w:rPr>
        <w:t>земельных участков</w:t>
      </w:r>
      <w:r w:rsidRPr="000668C7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</w:t>
      </w:r>
      <w:r w:rsidR="00B578E5" w:rsidRPr="000668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449E" w:rsidRPr="000668C7">
        <w:rPr>
          <w:rFonts w:ascii="Times New Roman" w:hAnsi="Times New Roman" w:cs="Times New Roman"/>
          <w:sz w:val="28"/>
          <w:szCs w:val="28"/>
        </w:rPr>
        <w:t xml:space="preserve"> </w:t>
      </w:r>
      <w:r w:rsidR="00B519BB" w:rsidRPr="000668C7">
        <w:rPr>
          <w:rFonts w:ascii="Times New Roman" w:hAnsi="Times New Roman" w:cs="Times New Roman"/>
          <w:sz w:val="28"/>
          <w:szCs w:val="28"/>
        </w:rPr>
        <w:t>Раздольевское</w:t>
      </w:r>
      <w:r w:rsidR="008D7D53" w:rsidRPr="000668C7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F2449E" w:rsidRPr="000668C7">
        <w:rPr>
          <w:rFonts w:ascii="Times New Roman" w:hAnsi="Times New Roman" w:cs="Times New Roman"/>
          <w:sz w:val="28"/>
          <w:szCs w:val="28"/>
        </w:rPr>
        <w:t xml:space="preserve"> поселение муниципального образования</w:t>
      </w:r>
      <w:r w:rsidR="00B578E5" w:rsidRPr="000668C7">
        <w:rPr>
          <w:rFonts w:ascii="Times New Roman" w:hAnsi="Times New Roman" w:cs="Times New Roman"/>
          <w:sz w:val="28"/>
          <w:szCs w:val="28"/>
        </w:rPr>
        <w:t xml:space="preserve"> Приозерский муниципальный район Ленинградской области, </w:t>
      </w:r>
      <w:r w:rsidRPr="000668C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48EA978E" w14:textId="487BEC6B" w:rsidR="008D7D53" w:rsidRPr="000668C7" w:rsidRDefault="008D7D53" w:rsidP="0032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C7">
        <w:rPr>
          <w:rFonts w:ascii="Times New Roman" w:hAnsi="Times New Roman" w:cs="Times New Roman"/>
          <w:sz w:val="28"/>
          <w:szCs w:val="28"/>
        </w:rPr>
        <w:t>2. Опубликовать настоящее решение в средствах массовой и</w:t>
      </w:r>
      <w:r w:rsidR="00A931B7" w:rsidRPr="000668C7"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="00A931B7" w:rsidRPr="000668C7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0668C7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r w:rsidR="00B519BB" w:rsidRPr="000668C7">
        <w:rPr>
          <w:rFonts w:ascii="Times New Roman" w:hAnsi="Times New Roman" w:cs="Times New Roman"/>
          <w:sz w:val="28"/>
          <w:szCs w:val="28"/>
        </w:rPr>
        <w:t>Раздольевское</w:t>
      </w:r>
      <w:r w:rsidRPr="000668C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931B7" w:rsidRPr="000668C7">
        <w:rPr>
          <w:rFonts w:ascii="Times New Roman" w:hAnsi="Times New Roman" w:cs="Times New Roman"/>
          <w:sz w:val="28"/>
          <w:szCs w:val="28"/>
        </w:rPr>
        <w:t>.</w:t>
      </w:r>
    </w:p>
    <w:p w14:paraId="244DD9AA" w14:textId="77777777" w:rsidR="001C23D7" w:rsidRPr="000668C7" w:rsidRDefault="008D7D53" w:rsidP="0032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C7">
        <w:rPr>
          <w:rFonts w:ascii="Times New Roman" w:hAnsi="Times New Roman" w:cs="Times New Roman"/>
          <w:sz w:val="28"/>
          <w:szCs w:val="28"/>
        </w:rPr>
        <w:t>3</w:t>
      </w:r>
      <w:r w:rsidR="001C23D7" w:rsidRPr="000668C7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 в средствах массовой информации.</w:t>
      </w:r>
    </w:p>
    <w:p w14:paraId="081859E1" w14:textId="77777777" w:rsidR="00316809" w:rsidRPr="000668C7" w:rsidRDefault="008D7D53" w:rsidP="0032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C7">
        <w:rPr>
          <w:rFonts w:ascii="Times New Roman" w:hAnsi="Times New Roman" w:cs="Times New Roman"/>
          <w:sz w:val="28"/>
          <w:szCs w:val="28"/>
        </w:rPr>
        <w:t>4</w:t>
      </w:r>
      <w:r w:rsidR="001C23D7" w:rsidRPr="000668C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316809" w:rsidRPr="000668C7">
        <w:rPr>
          <w:rFonts w:ascii="Times New Roman" w:hAnsi="Times New Roman" w:cs="Times New Roman"/>
          <w:sz w:val="28"/>
          <w:szCs w:val="28"/>
        </w:rPr>
        <w:t xml:space="preserve">постоянную депутатскую комиссию по </w:t>
      </w:r>
      <w:r w:rsidR="0081369F" w:rsidRPr="000668C7">
        <w:rPr>
          <w:rFonts w:ascii="Times New Roman" w:hAnsi="Times New Roman" w:cs="Times New Roman"/>
          <w:sz w:val="28"/>
          <w:szCs w:val="28"/>
        </w:rPr>
        <w:t>экономике, бюджету, налогам и муниципальной собственности</w:t>
      </w:r>
      <w:r w:rsidR="00316809" w:rsidRPr="000668C7">
        <w:rPr>
          <w:rFonts w:ascii="Times New Roman" w:hAnsi="Times New Roman" w:cs="Times New Roman"/>
          <w:sz w:val="28"/>
          <w:szCs w:val="28"/>
        </w:rPr>
        <w:t>.</w:t>
      </w:r>
    </w:p>
    <w:p w14:paraId="293CD1C0" w14:textId="77777777" w:rsidR="002B15AF" w:rsidRPr="000668C7" w:rsidRDefault="002B15AF" w:rsidP="003261B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77164" w14:textId="77777777" w:rsidR="002B15AF" w:rsidRPr="000668C7" w:rsidRDefault="002B15AF" w:rsidP="003261B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5DD79" w14:textId="5529A082" w:rsidR="00AA642D" w:rsidRPr="000668C7" w:rsidRDefault="00B55375" w:rsidP="003261B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C7">
        <w:rPr>
          <w:rFonts w:ascii="Times New Roman" w:hAnsi="Times New Roman" w:cs="Times New Roman"/>
          <w:sz w:val="28"/>
          <w:szCs w:val="28"/>
        </w:rPr>
        <w:t>Глава</w:t>
      </w:r>
      <w:r w:rsidR="000668C7">
        <w:rPr>
          <w:rFonts w:ascii="Times New Roman" w:hAnsi="Times New Roman" w:cs="Times New Roman"/>
          <w:sz w:val="28"/>
          <w:szCs w:val="28"/>
        </w:rPr>
        <w:t xml:space="preserve"> </w:t>
      </w:r>
      <w:r w:rsidRPr="000668C7">
        <w:rPr>
          <w:rFonts w:ascii="Times New Roman" w:hAnsi="Times New Roman" w:cs="Times New Roman"/>
          <w:sz w:val="28"/>
          <w:szCs w:val="28"/>
        </w:rPr>
        <w:t>муниципального</w:t>
      </w:r>
      <w:r w:rsidR="000668C7">
        <w:rPr>
          <w:rFonts w:ascii="Times New Roman" w:hAnsi="Times New Roman" w:cs="Times New Roman"/>
          <w:sz w:val="28"/>
          <w:szCs w:val="28"/>
        </w:rPr>
        <w:t xml:space="preserve"> </w:t>
      </w:r>
      <w:r w:rsidRPr="000668C7">
        <w:rPr>
          <w:rFonts w:ascii="Times New Roman" w:hAnsi="Times New Roman" w:cs="Times New Roman"/>
          <w:sz w:val="28"/>
          <w:szCs w:val="28"/>
        </w:rPr>
        <w:t>образования</w:t>
      </w:r>
      <w:r w:rsidR="008D7D53" w:rsidRPr="000668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31B7" w:rsidRPr="000668C7">
        <w:rPr>
          <w:rFonts w:ascii="Times New Roman" w:hAnsi="Times New Roman" w:cs="Times New Roman"/>
          <w:sz w:val="28"/>
          <w:szCs w:val="28"/>
        </w:rPr>
        <w:t>А.В.</w:t>
      </w:r>
      <w:r w:rsidR="003261BD">
        <w:rPr>
          <w:rFonts w:ascii="Times New Roman" w:hAnsi="Times New Roman" w:cs="Times New Roman"/>
          <w:sz w:val="28"/>
          <w:szCs w:val="28"/>
        </w:rPr>
        <w:t xml:space="preserve"> </w:t>
      </w:r>
      <w:r w:rsidR="00A931B7" w:rsidRPr="000668C7">
        <w:rPr>
          <w:rFonts w:ascii="Times New Roman" w:hAnsi="Times New Roman" w:cs="Times New Roman"/>
          <w:sz w:val="28"/>
          <w:szCs w:val="28"/>
        </w:rPr>
        <w:t>Долгов</w:t>
      </w:r>
    </w:p>
    <w:p w14:paraId="1F9E4420" w14:textId="77777777" w:rsidR="00F8602F" w:rsidRPr="000668C7" w:rsidRDefault="00F8602F" w:rsidP="003261B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838F3" w14:textId="77777777" w:rsidR="00F8602F" w:rsidRPr="000668C7" w:rsidRDefault="00F8602F" w:rsidP="003261B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D7407" w14:textId="77777777" w:rsidR="00F8602F" w:rsidRPr="000668C7" w:rsidRDefault="00F8602F" w:rsidP="003261B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921C3" w14:textId="77777777" w:rsidR="00F8602F" w:rsidRPr="000668C7" w:rsidRDefault="00F8602F" w:rsidP="003261B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0FB01" w14:textId="77777777" w:rsidR="00F8602F" w:rsidRPr="000668C7" w:rsidRDefault="00F8602F" w:rsidP="003261B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9FB93" w14:textId="77777777" w:rsidR="00F8602F" w:rsidRPr="000668C7" w:rsidRDefault="00F8602F" w:rsidP="003261B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528AC" w14:textId="77777777" w:rsidR="00F8602F" w:rsidRPr="000668C7" w:rsidRDefault="00F8602F" w:rsidP="003261B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6190A" w14:textId="77777777" w:rsidR="00F8602F" w:rsidRPr="000668C7" w:rsidRDefault="00F8602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85B6435" w14:textId="0994C45E" w:rsidR="00F8602F" w:rsidRDefault="00F8602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B3E05DE" w14:textId="0573E693" w:rsidR="00AE45FF" w:rsidRDefault="00AE45F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A614F79" w14:textId="1232A608" w:rsidR="00AE45FF" w:rsidRDefault="00AE45F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C1848EA" w14:textId="0AB201D7" w:rsidR="00AE45FF" w:rsidRDefault="00AE45F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9FD5DDC" w14:textId="3806A913" w:rsidR="00AE45FF" w:rsidRDefault="00AE45F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29103CF" w14:textId="404C0819" w:rsidR="00AE45FF" w:rsidRDefault="00AE45F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FDF7023" w14:textId="77777777" w:rsidR="00AE45FF" w:rsidRPr="000668C7" w:rsidRDefault="00AE45F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5201B58" w14:textId="77777777" w:rsidR="00F8602F" w:rsidRPr="000668C7" w:rsidRDefault="00F8602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BC5F3DB" w14:textId="77777777" w:rsidR="00F8602F" w:rsidRPr="000668C7" w:rsidRDefault="00F8602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4290030" w14:textId="77777777" w:rsidR="00F8602F" w:rsidRPr="000668C7" w:rsidRDefault="00F8602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3F8ECEE" w14:textId="77777777" w:rsidR="00F8602F" w:rsidRPr="000668C7" w:rsidRDefault="00F8602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FA648D7" w14:textId="38FF7AB0" w:rsidR="00F8602F" w:rsidRDefault="00F8602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C127526" w14:textId="2B250A06" w:rsidR="003261BD" w:rsidRDefault="003261BD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6FE4C24" w14:textId="24BBD141" w:rsidR="003261BD" w:rsidRDefault="003261BD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4576BBA" w14:textId="38CC927E" w:rsidR="003261BD" w:rsidRDefault="003261BD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B1CB009" w14:textId="5FF9A1DA" w:rsidR="003261BD" w:rsidRDefault="003261BD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6C30B08" w14:textId="038AD56D" w:rsidR="003261BD" w:rsidRDefault="003261BD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02A6DD3" w14:textId="76C3E61B" w:rsidR="003261BD" w:rsidRDefault="003261BD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51764B3" w14:textId="77777777" w:rsidR="003261BD" w:rsidRDefault="003261BD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F3C7DA2" w14:textId="5EAC8545" w:rsidR="003261BD" w:rsidRDefault="003261BD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B81849B" w14:textId="52C8EE4C" w:rsidR="003261BD" w:rsidRDefault="003261BD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16AB819" w14:textId="77777777" w:rsidR="003261BD" w:rsidRPr="000668C7" w:rsidRDefault="003261BD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9454CE6" w14:textId="77777777" w:rsidR="00F8602F" w:rsidRPr="000668C7" w:rsidRDefault="00F8602F" w:rsidP="00AF0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6E063B7" w14:textId="77777777" w:rsidR="00F850EA" w:rsidRDefault="00F850EA" w:rsidP="00F850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раздольевское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ф</w:t>
      </w:r>
      <w:proofErr w:type="spellEnd"/>
    </w:p>
    <w:p w14:paraId="55EC3944" w14:textId="77777777" w:rsidR="00F850EA" w:rsidRDefault="00F850EA" w:rsidP="003261BD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14:paraId="45473E1A" w14:textId="77777777" w:rsidR="00F850EA" w:rsidRDefault="00F850EA" w:rsidP="003261BD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14:paraId="2D7BE4D6" w14:textId="77777777" w:rsidR="00F850EA" w:rsidRDefault="00F850EA" w:rsidP="003261BD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sectPr w:rsidR="00F850EA" w:rsidSect="00AF0D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6616B"/>
    <w:rsid w:val="000668C7"/>
    <w:rsid w:val="00073188"/>
    <w:rsid w:val="00082ACF"/>
    <w:rsid w:val="000A0C13"/>
    <w:rsid w:val="000A1DD5"/>
    <w:rsid w:val="000D5EA5"/>
    <w:rsid w:val="000E2DD4"/>
    <w:rsid w:val="000F4325"/>
    <w:rsid w:val="001049DD"/>
    <w:rsid w:val="00165009"/>
    <w:rsid w:val="001C23D7"/>
    <w:rsid w:val="00216FCC"/>
    <w:rsid w:val="00244DFC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261BD"/>
    <w:rsid w:val="00342C1C"/>
    <w:rsid w:val="00350F5E"/>
    <w:rsid w:val="0037151C"/>
    <w:rsid w:val="003720A7"/>
    <w:rsid w:val="00376B94"/>
    <w:rsid w:val="0038790E"/>
    <w:rsid w:val="003B7594"/>
    <w:rsid w:val="003F0FFE"/>
    <w:rsid w:val="00410D21"/>
    <w:rsid w:val="00451520"/>
    <w:rsid w:val="0046694E"/>
    <w:rsid w:val="00486480"/>
    <w:rsid w:val="004C1366"/>
    <w:rsid w:val="004C3930"/>
    <w:rsid w:val="004C7A39"/>
    <w:rsid w:val="004F1DD2"/>
    <w:rsid w:val="004F5E1E"/>
    <w:rsid w:val="00562958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5F470E"/>
    <w:rsid w:val="00683128"/>
    <w:rsid w:val="006B63DE"/>
    <w:rsid w:val="006E699C"/>
    <w:rsid w:val="006E749D"/>
    <w:rsid w:val="006E7D66"/>
    <w:rsid w:val="007166AC"/>
    <w:rsid w:val="007334D6"/>
    <w:rsid w:val="00747E74"/>
    <w:rsid w:val="00787DB0"/>
    <w:rsid w:val="007B09B2"/>
    <w:rsid w:val="007E3353"/>
    <w:rsid w:val="008061BD"/>
    <w:rsid w:val="00807739"/>
    <w:rsid w:val="00807758"/>
    <w:rsid w:val="0081369F"/>
    <w:rsid w:val="00813F20"/>
    <w:rsid w:val="00815ABB"/>
    <w:rsid w:val="008C03D4"/>
    <w:rsid w:val="008D73C4"/>
    <w:rsid w:val="008D7D53"/>
    <w:rsid w:val="00905957"/>
    <w:rsid w:val="00917DC8"/>
    <w:rsid w:val="00951FEA"/>
    <w:rsid w:val="00974170"/>
    <w:rsid w:val="00983205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931B7"/>
    <w:rsid w:val="00AA4281"/>
    <w:rsid w:val="00AA642D"/>
    <w:rsid w:val="00AB5D46"/>
    <w:rsid w:val="00AC2DF6"/>
    <w:rsid w:val="00AE45FF"/>
    <w:rsid w:val="00AF0D6E"/>
    <w:rsid w:val="00B04F2F"/>
    <w:rsid w:val="00B21551"/>
    <w:rsid w:val="00B31F12"/>
    <w:rsid w:val="00B519BB"/>
    <w:rsid w:val="00B55375"/>
    <w:rsid w:val="00B571C3"/>
    <w:rsid w:val="00B578E5"/>
    <w:rsid w:val="00B965DB"/>
    <w:rsid w:val="00BB3A48"/>
    <w:rsid w:val="00BB531A"/>
    <w:rsid w:val="00C13FAA"/>
    <w:rsid w:val="00C140E6"/>
    <w:rsid w:val="00C705E5"/>
    <w:rsid w:val="00CC1799"/>
    <w:rsid w:val="00D05363"/>
    <w:rsid w:val="00D31384"/>
    <w:rsid w:val="00D5430F"/>
    <w:rsid w:val="00D87D2E"/>
    <w:rsid w:val="00D9248B"/>
    <w:rsid w:val="00DA5AF7"/>
    <w:rsid w:val="00DB5AC3"/>
    <w:rsid w:val="00DC0281"/>
    <w:rsid w:val="00DD32FC"/>
    <w:rsid w:val="00DF7C6D"/>
    <w:rsid w:val="00E2500E"/>
    <w:rsid w:val="00E2724E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35D9"/>
    <w:rsid w:val="00F4772F"/>
    <w:rsid w:val="00F70CA9"/>
    <w:rsid w:val="00F850EA"/>
    <w:rsid w:val="00F8602F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E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1BD"/>
    <w:pPr>
      <w:keepNext/>
      <w:spacing w:after="0" w:line="240" w:lineRule="auto"/>
      <w:ind w:firstLine="4678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261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1BD"/>
    <w:pPr>
      <w:keepNext/>
      <w:spacing w:after="0" w:line="240" w:lineRule="auto"/>
      <w:ind w:firstLine="4678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261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C2B7-C1A4-4235-9C61-58663F19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400</Characters>
  <Application>Microsoft Office Word</Application>
  <DocSecurity>0</DocSecurity>
  <Lines>6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09-10T11:05:00Z</cp:lastPrinted>
  <dcterms:created xsi:type="dcterms:W3CDTF">2021-09-10T14:37:00Z</dcterms:created>
  <dcterms:modified xsi:type="dcterms:W3CDTF">2021-09-10T14:37:00Z</dcterms:modified>
</cp:coreProperties>
</file>